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212631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niversitemiz Teknik Bilimler Meslek Yüksekokulu Müdürlüğüne bağlı  Kuyumculuk Takı Tasarım Programı için mal/malzeme alımı.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ekap.kik.gov.tr/EKAP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8217391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5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15ED7" w:rsidRDefault="00615ED7" w:rsidP="0018308E">
      <w:pPr>
        <w:rPr>
          <w:sz w:val="28"/>
          <w:szCs w:val="28"/>
        </w:rPr>
      </w:pPr>
    </w:p>
    <w:p w:rsidR="00615ED7" w:rsidRDefault="00615ED7" w:rsidP="0018308E">
      <w:pPr>
        <w:rPr>
          <w:sz w:val="28"/>
          <w:szCs w:val="28"/>
        </w:rPr>
      </w:pPr>
    </w:p>
    <w:p w:rsidR="00615ED7" w:rsidRDefault="00615ED7" w:rsidP="0018308E">
      <w:pPr>
        <w:rPr>
          <w:sz w:val="28"/>
          <w:szCs w:val="28"/>
        </w:rPr>
      </w:pPr>
    </w:p>
    <w:p w:rsidR="00615ED7" w:rsidRDefault="00615ED7" w:rsidP="0018308E">
      <w:pPr>
        <w:rPr>
          <w:sz w:val="28"/>
          <w:szCs w:val="28"/>
        </w:rPr>
      </w:pPr>
      <w:bookmarkStart w:id="0" w:name="_GoBack"/>
      <w:bookmarkEnd w:id="0"/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5DT212631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241"/>
        <w:gridCol w:w="890"/>
        <w:gridCol w:w="831"/>
        <w:gridCol w:w="853"/>
        <w:gridCol w:w="4268"/>
        <w:gridCol w:w="1362"/>
        <w:gridCol w:w="1188"/>
      </w:tblGrid>
      <w:tr w:rsidR="006D0E52">
        <w:trPr>
          <w:jc w:val="center"/>
        </w:trPr>
        <w:tc>
          <w:tcPr>
            <w:tcW w:w="0" w:type="auto"/>
          </w:tcPr>
          <w:p w:rsidR="00C11AF8" w:rsidRPr="00C11AF8" w:rsidRDefault="00176AF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D0E52" w:rsidRDefault="00176AF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D0E52" w:rsidRDefault="00176AF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D0E52" w:rsidRDefault="00176AF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D0E52" w:rsidRDefault="00176AF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D0E52" w:rsidRDefault="00176AF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D0E52" w:rsidRDefault="00176AF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D0E52" w:rsidRDefault="00176AF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D0E52" w:rsidRDefault="00176AF7">
            <w:r>
              <w:rPr>
                <w:b/>
              </w:rPr>
              <w:t>Para Birimi</w:t>
            </w:r>
          </w:p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Fiber yaylı çift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2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37810000 - El sanatları malzemeleri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Matkap ucu 0,2 -1 mm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450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44512900 - Matkap ucu, tornavida uçları ve diğer aksamlar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Bez zımpara 190mm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14522400 - Tabii aşındırıcılar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Zımpara 220-600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14522400 - Tabii aşındırıcılar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Zımpara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14522400 - Tabii aşındırıcılar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Kum mat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30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14211100 - Doğal kum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6-00 no Yarım yuvarlak eğe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2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44512700 - Eğe veya törpüler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6-0 no Yarım yuvarlak eğe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2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44512700 - Eğe veya törpüler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6-1 no Yarım yuvarlak eğe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44512700 - Eğe veya törpüler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200mm yarım yuvarlak eğe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2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44512700 - Eğe veya törpüler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200mm baret eğe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2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44512700 - Eğe veya törpüler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200mm üçgen eğe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2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44512700 - Eğe veya törpüler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Neşter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kutu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44512100 - Keskiler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Keski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5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44512100 - Keskiler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Matkap ucu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560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44512910 - Matkap uçları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Fissür uç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650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44512900 - Matkap ucu, tornavida uçları ve diğer aksamlar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Kıl testere kılı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70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kutu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37810000 - El sanatları malzemeleri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piyasemen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37810000 - El sanatları malzemeleri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  <w:tr w:rsidR="006D0E52">
        <w:trPr>
          <w:jc w:val="center"/>
        </w:trPr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Spiral uzatma</w:t>
            </w:r>
          </w:p>
        </w:tc>
        <w:tc>
          <w:tcPr>
            <w:tcW w:w="0" w:type="auto"/>
          </w:tcPr>
          <w:p w:rsidR="006D0E52" w:rsidRDefault="006D0E52"/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 xml:space="preserve">44512940 - Takım çantaları, Alet takımları </w:t>
            </w:r>
          </w:p>
        </w:tc>
        <w:tc>
          <w:tcPr>
            <w:tcW w:w="0" w:type="auto"/>
          </w:tcPr>
          <w:p w:rsidR="006D0E52" w:rsidRDefault="00176AF7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6D0E52" w:rsidRDefault="006D0E5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615ED7">
      <w:headerReference w:type="default" r:id="rId8"/>
      <w:footerReference w:type="default" r:id="rId9"/>
      <w:pgSz w:w="16838" w:h="11906" w:orient="landscape"/>
      <w:pgMar w:top="964" w:right="1440" w:bottom="851" w:left="144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AF7" w:rsidRDefault="00176AF7" w:rsidP="005B2F2D">
      <w:pPr>
        <w:spacing w:after="0" w:line="240" w:lineRule="auto"/>
      </w:pPr>
      <w:r>
        <w:separator/>
      </w:r>
    </w:p>
  </w:endnote>
  <w:endnote w:type="continuationSeparator" w:id="0">
    <w:p w:rsidR="00176AF7" w:rsidRDefault="00176AF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AF7" w:rsidRDefault="00176AF7" w:rsidP="005B2F2D">
      <w:pPr>
        <w:spacing w:after="0" w:line="240" w:lineRule="auto"/>
      </w:pPr>
      <w:r>
        <w:separator/>
      </w:r>
    </w:p>
  </w:footnote>
  <w:footnote w:type="continuationSeparator" w:id="0">
    <w:p w:rsidR="00176AF7" w:rsidRDefault="00176AF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176AF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615ED7">
          <w:rPr>
            <w:noProof/>
          </w:rPr>
          <w:t>3</w:t>
        </w:r>
        <w:r w:rsidR="00085C02">
          <w:fldChar w:fldCharType="end"/>
        </w:r>
      </w:sdtContent>
    </w:sdt>
    <w:r w:rsidR="003E4C92">
      <w:tab/>
    </w:r>
    <w:r w:rsidR="003E4C92" w:rsidRPr="003E4C92">
      <w:t>01.12.2025 12:59:0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212631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76AF7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15ED7"/>
    <w:rsid w:val="006423E7"/>
    <w:rsid w:val="00677178"/>
    <w:rsid w:val="00686AC2"/>
    <w:rsid w:val="006D0E5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91BB1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4D6E-DAE5-4FF2-9AE7-CCBBDB4A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Izzet Demir</cp:lastModifiedBy>
  <cp:revision>98</cp:revision>
  <dcterms:created xsi:type="dcterms:W3CDTF">2018-07-10T09:02:00Z</dcterms:created>
  <dcterms:modified xsi:type="dcterms:W3CDTF">2025-12-01T10:10:00Z</dcterms:modified>
</cp:coreProperties>
</file>